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82" w:rsidRDefault="00FA63CC" w:rsidP="00B82F93">
      <w:pPr>
        <w:suppressAutoHyphens/>
        <w:spacing w:after="0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Załącznik nr 5</w:t>
      </w:r>
    </w:p>
    <w:p w:rsidR="00B82F93" w:rsidRDefault="00B82F93" w:rsidP="00B82F93">
      <w:pPr>
        <w:suppressAutoHyphens/>
        <w:spacing w:after="0"/>
        <w:rPr>
          <w:rFonts w:asciiTheme="minorHAnsi" w:hAnsiTheme="minorHAnsi"/>
          <w:iCs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 xml:space="preserve">Znak </w:t>
      </w:r>
      <w:r>
        <w:rPr>
          <w:rFonts w:asciiTheme="minorHAnsi" w:hAnsiTheme="minorHAnsi"/>
          <w:iCs/>
          <w:kern w:val="2"/>
          <w:sz w:val="22"/>
          <w:szCs w:val="22"/>
          <w:lang w:eastAsia="ar-SA"/>
        </w:rPr>
        <w:t xml:space="preserve">sprawy: </w:t>
      </w:r>
      <w:proofErr w:type="spellStart"/>
      <w:r>
        <w:rPr>
          <w:rFonts w:asciiTheme="minorHAnsi" w:hAnsiTheme="minorHAnsi"/>
          <w:iCs/>
          <w:kern w:val="2"/>
          <w:sz w:val="22"/>
          <w:szCs w:val="22"/>
          <w:lang w:eastAsia="ar-SA"/>
        </w:rPr>
        <w:t>ZPs</w:t>
      </w:r>
      <w:proofErr w:type="spellEnd"/>
      <w:r>
        <w:rPr>
          <w:rFonts w:asciiTheme="minorHAnsi" w:hAnsiTheme="minorHAnsi"/>
          <w:iCs/>
          <w:kern w:val="2"/>
          <w:sz w:val="22"/>
          <w:szCs w:val="22"/>
          <w:lang w:eastAsia="ar-SA"/>
        </w:rPr>
        <w:t xml:space="preserve"> 05/22</w:t>
      </w:r>
    </w:p>
    <w:p w:rsidR="00B82F93" w:rsidRDefault="00B82F93" w:rsidP="00B82F93">
      <w:pPr>
        <w:suppressAutoHyphens/>
        <w:spacing w:after="0"/>
        <w:rPr>
          <w:rFonts w:asciiTheme="minorHAnsi" w:hAnsiTheme="minorHAnsi"/>
          <w:iCs/>
          <w:kern w:val="2"/>
          <w:sz w:val="22"/>
          <w:szCs w:val="22"/>
          <w:lang w:eastAsia="ar-SA"/>
        </w:rPr>
      </w:pPr>
    </w:p>
    <w:p w:rsidR="00B82F93" w:rsidRDefault="00B82F93" w:rsidP="00B82F93">
      <w:pPr>
        <w:suppressAutoHyphens/>
        <w:spacing w:after="0"/>
        <w:rPr>
          <w:i/>
          <w:sz w:val="22"/>
          <w:szCs w:val="22"/>
        </w:rPr>
      </w:pPr>
      <w:r>
        <w:rPr>
          <w:i/>
          <w:sz w:val="22"/>
          <w:szCs w:val="22"/>
        </w:rPr>
        <w:t>Budowa i rozbudowa sieci wodociągowych</w:t>
      </w:r>
    </w:p>
    <w:p w:rsidR="00B82F93" w:rsidRDefault="00B82F93" w:rsidP="00B82F93">
      <w:pPr>
        <w:suppressAutoHyphens/>
        <w:spacing w:after="0"/>
        <w:rPr>
          <w:i/>
          <w:sz w:val="22"/>
          <w:szCs w:val="22"/>
        </w:rPr>
      </w:pPr>
    </w:p>
    <w:p w:rsidR="00174482" w:rsidRDefault="00FA63CC" w:rsidP="00B82F93">
      <w:pPr>
        <w:suppressAutoHyphens/>
        <w:spacing w:after="0"/>
        <w:jc w:val="center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WYKAZ ROBÓT BUDOWLANYCH</w:t>
      </w:r>
    </w:p>
    <w:p w:rsidR="00174482" w:rsidRDefault="00174482" w:rsidP="00B82F93">
      <w:pPr>
        <w:suppressAutoHyphens/>
        <w:spacing w:after="0"/>
        <w:jc w:val="center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:rsidR="00174482" w:rsidRDefault="00FA63CC" w:rsidP="00B82F93">
      <w:pPr>
        <w:suppressAutoHyphens/>
        <w:spacing w:after="0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azwa Wykonawcy .................................................................................................</w:t>
      </w:r>
    </w:p>
    <w:p w:rsidR="00174482" w:rsidRDefault="00174482" w:rsidP="00B82F93">
      <w:pPr>
        <w:suppressAutoHyphens/>
        <w:spacing w:after="0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:rsidR="00174482" w:rsidRDefault="00FA63CC" w:rsidP="00B82F93">
      <w:pPr>
        <w:suppressAutoHyphens/>
        <w:spacing w:after="0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Adres Wykonawcy .............................................................................................</w:t>
      </w:r>
      <w:r w:rsidR="0038279E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..</w:t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....</w:t>
      </w:r>
    </w:p>
    <w:p w:rsidR="00174482" w:rsidRDefault="00174482" w:rsidP="00B82F93">
      <w:pPr>
        <w:suppressAutoHyphens/>
        <w:spacing w:after="0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:rsidR="00174482" w:rsidRDefault="00FA63CC" w:rsidP="00B82F93">
      <w:pPr>
        <w:suppressAutoHyphens/>
        <w:spacing w:after="0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Miejscowość ................................................ </w:t>
      </w:r>
    </w:p>
    <w:p w:rsidR="00174482" w:rsidRDefault="00174482" w:rsidP="00B82F93">
      <w:pPr>
        <w:suppressAutoHyphens/>
        <w:spacing w:after="0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:rsidR="00174482" w:rsidRDefault="00FA63CC" w:rsidP="00B82F93">
      <w:pPr>
        <w:suppressAutoHyphens/>
        <w:spacing w:after="0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Data ........................</w:t>
      </w:r>
      <w:r w:rsidR="0038279E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....................................</w:t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..</w:t>
      </w:r>
    </w:p>
    <w:p w:rsidR="00174482" w:rsidRDefault="00174482" w:rsidP="00B82F93">
      <w:pPr>
        <w:suppressAutoHyphens/>
        <w:spacing w:after="0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:rsidR="00174482" w:rsidRDefault="00FA63CC" w:rsidP="00B82F93">
      <w:pPr>
        <w:suppressAutoHyphens/>
        <w:spacing w:after="0"/>
        <w:jc w:val="both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Wykaz robót budowlanych wykonanych w okresie ostatnich pięciu lat licząc od dnia złożenia oferty, a jeżeli okres prowadzenia działalności jest krótszy - w tym okresie, z podaniem ich rodzaju i wartości, daty, miejsca wykonania i podmiotów, na rzecz których roboty te zostały wykonane, z załączeniem dowodów określających czy te roboty zostały wykonane w sposób należyty oraz wskazujących czy zostały wykonane zgodnie z przepisami prawa budowalnego i prawidłowo ukończone.</w:t>
      </w:r>
    </w:p>
    <w:p w:rsidR="00174482" w:rsidRDefault="00174482" w:rsidP="00B82F93">
      <w:pPr>
        <w:suppressAutoHyphens/>
        <w:spacing w:after="0"/>
        <w:jc w:val="both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:rsidR="00B82F93" w:rsidRDefault="00B82F93" w:rsidP="00B82F93">
      <w:pPr>
        <w:suppressAutoHyphens/>
        <w:spacing w:after="0"/>
        <w:jc w:val="both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:rsidR="00B82F93" w:rsidRDefault="00B82F93" w:rsidP="00B82F93">
      <w:pPr>
        <w:suppressAutoHyphens/>
        <w:spacing w:after="0"/>
        <w:jc w:val="both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:rsidR="00174482" w:rsidRDefault="00174482" w:rsidP="00B82F93">
      <w:pPr>
        <w:suppressAutoHyphens/>
        <w:spacing w:after="0"/>
        <w:rPr>
          <w:rFonts w:asciiTheme="minorHAnsi" w:hAnsiTheme="minorHAnsi"/>
          <w:i/>
          <w:iCs/>
          <w:color w:val="000000"/>
          <w:kern w:val="2"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6383"/>
        <w:gridCol w:w="1843"/>
        <w:gridCol w:w="1843"/>
        <w:gridCol w:w="3118"/>
        <w:gridCol w:w="1418"/>
      </w:tblGrid>
      <w:tr w:rsidR="00174482">
        <w:trPr>
          <w:trHeight w:val="46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FA63CC" w:rsidP="00B82F93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6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FA63CC" w:rsidP="00B82F93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zedmiot zamówienia</w:t>
            </w:r>
          </w:p>
          <w:p w:rsidR="00174482" w:rsidRDefault="00FA63CC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podanie nazw i miejsca inwestycji oraz krótkiego opisu wykonanych robót wraz z ich zakresem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FA63CC" w:rsidP="00B82F93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ta wykonania zamówieni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FA63CC" w:rsidP="00B82F93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dbiorca - Zamawiając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FA63CC" w:rsidP="00B82F93">
            <w:pPr>
              <w:spacing w:after="0"/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ługość sieci</w:t>
            </w:r>
          </w:p>
        </w:tc>
      </w:tr>
      <w:tr w:rsidR="00174482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82" w:rsidRDefault="00174482" w:rsidP="00B82F93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82" w:rsidRDefault="00174482" w:rsidP="00B82F93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FA63CC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 rozpoczęcia [mm/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FA63CC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 zakończenia</w:t>
            </w:r>
          </w:p>
          <w:p w:rsidR="00174482" w:rsidRDefault="00FA63CC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[mm/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]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82" w:rsidRDefault="00174482" w:rsidP="00B82F93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82" w:rsidRDefault="00174482" w:rsidP="00B82F93">
            <w:pPr>
              <w:spacing w:after="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</w:tr>
      <w:tr w:rsidR="00174482">
        <w:trPr>
          <w:trHeight w:val="240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FA63CC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174482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174482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174482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174482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174482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4482">
        <w:trPr>
          <w:trHeight w:val="28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FA63CC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174482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174482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174482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174482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174482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4482">
        <w:trPr>
          <w:trHeight w:val="28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FA63CC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174482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174482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174482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174482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174482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4482">
        <w:trPr>
          <w:trHeight w:val="28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FA63CC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174482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174482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174482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174482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174482" w:rsidP="00B82F9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74482" w:rsidRDefault="00174482" w:rsidP="00B82F93">
      <w:pPr>
        <w:spacing w:after="0"/>
        <w:rPr>
          <w:rFonts w:asciiTheme="minorHAnsi" w:hAnsiTheme="minorHAnsi" w:cs="Arial"/>
          <w:sz w:val="22"/>
          <w:szCs w:val="22"/>
        </w:rPr>
      </w:pPr>
    </w:p>
    <w:p w:rsidR="00174482" w:rsidRDefault="00174482" w:rsidP="00B82F93">
      <w:pPr>
        <w:spacing w:after="0"/>
        <w:rPr>
          <w:rFonts w:asciiTheme="minorHAnsi" w:hAnsiTheme="minorHAnsi" w:cs="Arial"/>
          <w:sz w:val="22"/>
          <w:szCs w:val="22"/>
        </w:rPr>
      </w:pPr>
    </w:p>
    <w:p w:rsidR="00174482" w:rsidRDefault="00174482" w:rsidP="00B82F93">
      <w:pPr>
        <w:spacing w:after="0"/>
        <w:rPr>
          <w:rFonts w:asciiTheme="minorHAnsi" w:hAnsiTheme="minorHAnsi" w:cs="Arial"/>
          <w:sz w:val="22"/>
          <w:szCs w:val="22"/>
        </w:rPr>
      </w:pPr>
    </w:p>
    <w:p w:rsidR="00174482" w:rsidRDefault="00FA63CC" w:rsidP="00B82F93">
      <w:pPr>
        <w:tabs>
          <w:tab w:val="center" w:pos="5102"/>
          <w:tab w:val="right" w:pos="10204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bookmarkStart w:id="0" w:name="_Hlk85537430"/>
      <w:bookmarkStart w:id="1" w:name="_GoBack"/>
      <w:bookmarkEnd w:id="0"/>
      <w:bookmarkEnd w:id="1"/>
    </w:p>
    <w:sectPr w:rsidR="00174482" w:rsidSect="00B82F93">
      <w:headerReference w:type="default" r:id="rId10"/>
      <w:footerReference w:type="even" r:id="rId11"/>
      <w:footerReference w:type="default" r:id="rId12"/>
      <w:pgSz w:w="16838" w:h="11906" w:orient="landscape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89" w:rsidRDefault="00643D89">
      <w:pPr>
        <w:spacing w:after="0" w:line="240" w:lineRule="auto"/>
      </w:pPr>
      <w:r>
        <w:separator/>
      </w:r>
    </w:p>
  </w:endnote>
  <w:endnote w:type="continuationSeparator" w:id="0">
    <w:p w:rsidR="00643D89" w:rsidRDefault="0064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Helvetica Neue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9E" w:rsidRDefault="0038279E">
    <w:pPr>
      <w:pStyle w:val="Stopka"/>
      <w:jc w:val="center"/>
      <w:rPr>
        <w:b/>
        <w:i/>
        <w:sz w:val="16"/>
        <w:szCs w:val="16"/>
      </w:rPr>
    </w:pPr>
    <w:r>
      <w:tab/>
    </w:r>
    <w:r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9E" w:rsidRDefault="0038279E">
    <w:pPr>
      <w:pStyle w:val="Stopka"/>
      <w:jc w:val="center"/>
      <w:rPr>
        <w:rFonts w:ascii="Arial Black" w:hAnsi="Arial Black" w:cs="Tahoma"/>
        <w:bCs/>
        <w:color w:val="000080"/>
        <w:sz w:val="14"/>
        <w:szCs w:val="14"/>
      </w:rPr>
    </w:pPr>
  </w:p>
  <w:p w:rsidR="0038279E" w:rsidRDefault="0038279E">
    <w:pPr>
      <w:pStyle w:val="Stopka"/>
      <w:jc w:val="center"/>
      <w:rPr>
        <w:rFonts w:ascii="Tahoma" w:hAnsi="Tahoma" w:cs="Tahoma"/>
        <w:bCs/>
        <w:color w:val="000080"/>
        <w:sz w:val="14"/>
        <w:szCs w:val="14"/>
        <w:lang w:val="de-DE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49B461" wp14:editId="2899D936">
              <wp:simplePos x="0" y="0"/>
              <wp:positionH relativeFrom="column">
                <wp:posOffset>377825</wp:posOffset>
              </wp:positionH>
              <wp:positionV relativeFrom="paragraph">
                <wp:posOffset>0</wp:posOffset>
              </wp:positionV>
              <wp:extent cx="5943600" cy="1270"/>
              <wp:effectExtent l="9525" t="8890" r="9525" b="88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Line 6" o:spid="_x0000_s1026" o:spt="20" style="position:absolute;left:0pt;flip:y;margin-left:29.75pt;margin-top:0pt;height:0.1pt;width:468pt;z-index:251658240;mso-width-relative:page;mso-height-relative:page;" filled="f" stroked="t" coordsize="21600,21600" o:gfxdata="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WAAAA&#10;ZHJzL1BLAQIUABQAAAAIAIdO4kBy6Hy70wAAAAQBAAAPAAAAAAAAAAEAIAAAADgAAABkcnMvZG93&#10;bnJldi54bWxQSwECFAAUAAAACACHTuJAp60V37YBAABfAwAADgAAAAAAAAABACAAAAA4AQAAZHJz&#10;L2Uyb0RvYy54bWxQSwUGAAAAAAYABgBZAQAAYAUAAAAA&#10;">
              <v:fill on="f" focussize="0,0"/>
              <v:stroke weight="1pt" color="#000080" joinstyle="round"/>
              <v:imagedata o:title=""/>
              <o:lock v:ext="edit" aspectratio="f"/>
            </v:line>
          </w:pict>
        </mc:Fallback>
      </mc:AlternateContent>
    </w:r>
    <w:proofErr w:type="spellStart"/>
    <w:r>
      <w:rPr>
        <w:rFonts w:ascii="Arial Black" w:hAnsi="Arial Black" w:cs="Tahoma"/>
        <w:bCs/>
        <w:color w:val="000080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000080"/>
        <w:sz w:val="14"/>
        <w:szCs w:val="14"/>
      </w:rPr>
      <w:t xml:space="preserve"> Ryki Sp. z o. o., ul. Słowackiego 5, 08-500 Ryki, </w:t>
    </w:r>
    <w:hyperlink r:id="rId1" w:history="1">
      <w:r>
        <w:rPr>
          <w:rStyle w:val="Hipercze"/>
          <w:rFonts w:ascii="Arial Black" w:hAnsi="Arial Black" w:cs="Tahoma"/>
          <w:bCs/>
          <w:sz w:val="14"/>
          <w:szCs w:val="14"/>
          <w:lang w:val="de-DE"/>
        </w:rPr>
        <w:t>www.pgkimryki.pl</w:t>
      </w:r>
    </w:hyperlink>
    <w:r>
      <w:rPr>
        <w:sz w:val="14"/>
        <w:szCs w:val="14"/>
      </w:rPr>
      <w:t xml:space="preserve"> </w:t>
    </w:r>
    <w:r>
      <w:rPr>
        <w:rFonts w:ascii="Tahoma" w:hAnsi="Tahoma" w:cs="Tahoma"/>
        <w:b/>
        <w:bCs/>
        <w:color w:val="000080"/>
        <w:sz w:val="14"/>
        <w:szCs w:val="14"/>
      </w:rPr>
      <w:t>tel.</w:t>
    </w:r>
    <w:r>
      <w:rPr>
        <w:rFonts w:ascii="Tahoma" w:hAnsi="Tahoma" w:cs="Tahoma"/>
        <w:bCs/>
        <w:color w:val="000080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000080"/>
        <w:sz w:val="14"/>
        <w:szCs w:val="14"/>
      </w:rPr>
      <w:t>fax:</w:t>
    </w:r>
    <w:r>
      <w:rPr>
        <w:rFonts w:ascii="Tahoma" w:hAnsi="Tahoma" w:cs="Tahoma"/>
        <w:bCs/>
        <w:color w:val="000080"/>
        <w:sz w:val="14"/>
        <w:szCs w:val="14"/>
      </w:rPr>
      <w:t xml:space="preserve"> (081) 865 16 02,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</w:p>
  <w:p w:rsidR="0038279E" w:rsidRDefault="0038279E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proofErr w:type="spellStart"/>
    <w:r>
      <w:rPr>
        <w:rFonts w:ascii="Tahoma" w:hAnsi="Tahoma" w:cs="Tahoma"/>
        <w:b/>
        <w:bCs/>
        <w:color w:val="000080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000080"/>
        <w:sz w:val="14"/>
        <w:szCs w:val="14"/>
        <w:lang w:val="de-DE"/>
      </w:rPr>
      <w:t>: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info@pgkimryki.pll </w:t>
    </w:r>
    <w:r>
      <w:rPr>
        <w:rFonts w:ascii="Tahoma" w:hAnsi="Tahoma" w:cs="Tahoma"/>
        <w:b/>
        <w:bCs/>
        <w:color w:val="000080"/>
        <w:sz w:val="14"/>
        <w:szCs w:val="14"/>
      </w:rPr>
      <w:t>NIP:</w:t>
    </w:r>
    <w:r>
      <w:rPr>
        <w:rFonts w:ascii="Tahoma" w:hAnsi="Tahoma" w:cs="Tahoma"/>
        <w:bCs/>
        <w:color w:val="000080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000080"/>
        <w:sz w:val="14"/>
        <w:szCs w:val="14"/>
      </w:rPr>
      <w:t>Regon:</w:t>
    </w:r>
    <w:r>
      <w:rPr>
        <w:rFonts w:ascii="Tahoma" w:hAnsi="Tahoma" w:cs="Tahoma"/>
        <w:bCs/>
        <w:color w:val="000080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000080"/>
        <w:sz w:val="14"/>
        <w:szCs w:val="14"/>
      </w:rPr>
      <w:t xml:space="preserve"> Konto:</w:t>
    </w:r>
    <w:r>
      <w:rPr>
        <w:rFonts w:ascii="Tahoma" w:hAnsi="Tahoma" w:cs="Tahoma"/>
        <w:bCs/>
        <w:color w:val="000080"/>
        <w:sz w:val="14"/>
        <w:szCs w:val="14"/>
      </w:rPr>
      <w:t xml:space="preserve"> Pekao SA I O/Ryki 05124024251111000032419528 </w:t>
    </w:r>
  </w:p>
  <w:p w:rsidR="0038279E" w:rsidRDefault="0038279E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r>
      <w:rPr>
        <w:rFonts w:ascii="Tahoma" w:hAnsi="Tahoma" w:cs="Tahoma"/>
        <w:b/>
        <w:bCs/>
        <w:color w:val="000080"/>
        <w:sz w:val="14"/>
        <w:szCs w:val="14"/>
      </w:rPr>
      <w:t>Nr KRS</w:t>
    </w:r>
    <w:r>
      <w:rPr>
        <w:rFonts w:ascii="Tahoma" w:hAnsi="Tahoma" w:cs="Tahoma"/>
        <w:bCs/>
        <w:color w:val="000080"/>
        <w:sz w:val="14"/>
        <w:szCs w:val="14"/>
      </w:rPr>
      <w:t xml:space="preserve">: 0000111420, Sąd Rejonowy Lublin-Wschód w Lublinie z siedzibą w Świdniku, VI Wydział Gospodarczy KRS, </w:t>
    </w:r>
    <w:r>
      <w:rPr>
        <w:rFonts w:ascii="Tahoma" w:hAnsi="Tahoma" w:cs="Tahoma"/>
        <w:b/>
        <w:bCs/>
        <w:color w:val="000080"/>
        <w:sz w:val="14"/>
        <w:szCs w:val="14"/>
      </w:rPr>
      <w:t>Kapitał zakładowy:</w:t>
    </w:r>
    <w:r>
      <w:rPr>
        <w:rFonts w:ascii="Tahoma" w:hAnsi="Tahoma" w:cs="Tahoma"/>
        <w:bCs/>
        <w:color w:val="000080"/>
        <w:sz w:val="14"/>
        <w:szCs w:val="14"/>
      </w:rPr>
      <w:t xml:space="preserve"> 21 030 4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89" w:rsidRDefault="00643D89">
      <w:pPr>
        <w:spacing w:after="0" w:line="240" w:lineRule="auto"/>
      </w:pPr>
      <w:r>
        <w:separator/>
      </w:r>
    </w:p>
  </w:footnote>
  <w:footnote w:type="continuationSeparator" w:id="0">
    <w:p w:rsidR="00643D89" w:rsidRDefault="00643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9E" w:rsidRDefault="00643D89">
    <w:pPr>
      <w:pStyle w:val="Nagwek"/>
      <w:jc w:val="right"/>
    </w:pPr>
    <w:sdt>
      <w:sdtPr>
        <w:id w:val="928006993"/>
      </w:sdtPr>
      <w:sdtEndPr/>
      <w:sdtContent>
        <w:r w:rsidR="0038279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7A56C9" wp14:editId="7C604BC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8279E" w:rsidRDefault="0038279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82F93" w:rsidRPr="00B82F9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OLSAP/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:rsidR="0038279E" w:rsidRDefault="0038279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B82F93" w:rsidRPr="00B82F9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279E">
      <w:rPr>
        <w:noProof/>
      </w:rPr>
      <w:drawing>
        <wp:anchor distT="0" distB="0" distL="114300" distR="114300" simplePos="0" relativeHeight="251657216" behindDoc="0" locked="0" layoutInCell="1" allowOverlap="1" wp14:anchorId="154763AA" wp14:editId="6EC732EB">
          <wp:simplePos x="0" y="0"/>
          <wp:positionH relativeFrom="column">
            <wp:posOffset>88265</wp:posOffset>
          </wp:positionH>
          <wp:positionV relativeFrom="paragraph">
            <wp:posOffset>0</wp:posOffset>
          </wp:positionV>
          <wp:extent cx="1809750" cy="571500"/>
          <wp:effectExtent l="0" t="0" r="0" b="0"/>
          <wp:wrapNone/>
          <wp:docPr id="11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279E">
      <w:rPr>
        <w:noProof/>
      </w:rPr>
      <mc:AlternateContent>
        <mc:Choice Requires="wps">
          <w:drawing>
            <wp:inline distT="0" distB="0" distL="0" distR="0" wp14:anchorId="6AF94A1E" wp14:editId="789D5EB3">
              <wp:extent cx="4514850" cy="43815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8279E" w:rsidRDefault="0038279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 W RYKACH</w:t>
                          </w:r>
                        </w:p>
                        <w:p w:rsidR="0038279E" w:rsidRDefault="0038279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" filled="f" stroked="f">
              <o:lock v:ext="edit" shapetype="t"/>
              <v:textbox style="mso-fit-shape-to-text:t">
                <w:txbxContent>
                  <w:p w:rsidR="0038279E" w:rsidRDefault="0038279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 W RYKACH</w:t>
                    </w:r>
                  </w:p>
                  <w:p w:rsidR="0038279E" w:rsidRDefault="0038279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38279E" w:rsidRDefault="0038279E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46F855" wp14:editId="65B19FBB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Line 2" o:spid="_x0000_s1026" o:spt="20" style="position:absolute;left:0pt;flip:y;margin-left:3.2pt;margin-top:8.15pt;height:0pt;width:513pt;z-index:251656192;mso-width-relative:page;mso-height-relative:page;" filled="f" stroked="t" coordsize="21600,21600" o:gfxdata="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FgAAAGRycy9QSwECFAAUAAAACACHTuJA8N6mZtQAAAAIAQAADwAAAAAAAAABACAA&#10;AAA4AAAAZHJzL2Rvd25yZXYueG1sUEsBAhQAFAAAAAgAh07iQABpv5jCAQAAbQMAAA4AAAAAAAAA&#10;AQAgAAAAOQEAAGRycy9lMm9Eb2MueG1sUEsFBgAAAAAGAAYAWQEAAG0FAAAAAA==&#10;">
              <v:fill on="f" focussize="0,0"/>
              <v:stroke weight="4.5pt" color="#243F60" linestyle="thinThick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left" w:pos="0"/>
        </w:tabs>
        <w:ind w:left="108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>
    <w:nsid w:val="0000001C"/>
    <w:multiLevelType w:val="singleLevel"/>
    <w:tmpl w:val="0000001C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</w:abstractNum>
  <w:abstractNum w:abstractNumId="3">
    <w:nsid w:val="0000001D"/>
    <w:multiLevelType w:val="singleLevel"/>
    <w:tmpl w:val="0000001D"/>
    <w:lvl w:ilvl="0">
      <w:start w:val="1"/>
      <w:numFmt w:val="lowerLetter"/>
      <w:lvlText w:val="%1)"/>
      <w:lvlJc w:val="left"/>
      <w:pPr>
        <w:tabs>
          <w:tab w:val="left" w:pos="0"/>
        </w:tabs>
        <w:ind w:left="1080" w:hanging="360"/>
      </w:pPr>
    </w:lvl>
  </w:abstractNum>
  <w:abstractNum w:abstractNumId="4">
    <w:nsid w:val="0000002A"/>
    <w:multiLevelType w:val="singleLevel"/>
    <w:tmpl w:val="0000002A"/>
    <w:lvl w:ilvl="0">
      <w:start w:val="1"/>
      <w:numFmt w:val="lowerLetter"/>
      <w:lvlText w:val="%1)"/>
      <w:lvlJc w:val="left"/>
      <w:pPr>
        <w:tabs>
          <w:tab w:val="left" w:pos="0"/>
        </w:tabs>
        <w:ind w:left="1440" w:hanging="360"/>
      </w:pPr>
    </w:lvl>
  </w:abstractNum>
  <w:abstractNum w:abstractNumId="5">
    <w:nsid w:val="00417D6F"/>
    <w:multiLevelType w:val="multilevel"/>
    <w:tmpl w:val="00417D6F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600C2E"/>
    <w:multiLevelType w:val="multilevel"/>
    <w:tmpl w:val="00600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EB58BC"/>
    <w:multiLevelType w:val="multilevel"/>
    <w:tmpl w:val="00EB58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14792D"/>
    <w:multiLevelType w:val="multilevel"/>
    <w:tmpl w:val="0114792D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14D1C36"/>
    <w:multiLevelType w:val="multilevel"/>
    <w:tmpl w:val="014D1C3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1E01A68"/>
    <w:multiLevelType w:val="multilevel"/>
    <w:tmpl w:val="01E01A6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2B17837"/>
    <w:multiLevelType w:val="multilevel"/>
    <w:tmpl w:val="02B1783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A3A05"/>
    <w:multiLevelType w:val="multilevel"/>
    <w:tmpl w:val="049A3A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5A6137"/>
    <w:multiLevelType w:val="multilevel"/>
    <w:tmpl w:val="065A613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7074B69"/>
    <w:multiLevelType w:val="multilevel"/>
    <w:tmpl w:val="07074B69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FA0403"/>
    <w:multiLevelType w:val="multilevel"/>
    <w:tmpl w:val="08FA04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2907F0"/>
    <w:multiLevelType w:val="multilevel"/>
    <w:tmpl w:val="0A290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6B6E46"/>
    <w:multiLevelType w:val="multilevel"/>
    <w:tmpl w:val="0A6B6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A416B6"/>
    <w:multiLevelType w:val="multilevel"/>
    <w:tmpl w:val="0CA416B6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CD44D3D"/>
    <w:multiLevelType w:val="multilevel"/>
    <w:tmpl w:val="0CD44D3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D9077D0"/>
    <w:multiLevelType w:val="multilevel"/>
    <w:tmpl w:val="0D907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4D64BD"/>
    <w:multiLevelType w:val="multilevel"/>
    <w:tmpl w:val="0E4D64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26577A"/>
    <w:multiLevelType w:val="multilevel"/>
    <w:tmpl w:val="0F26577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0D910A9"/>
    <w:multiLevelType w:val="multilevel"/>
    <w:tmpl w:val="10D910A9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18C49E7"/>
    <w:multiLevelType w:val="multilevel"/>
    <w:tmpl w:val="118C49E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1D1356C"/>
    <w:multiLevelType w:val="multilevel"/>
    <w:tmpl w:val="11D1356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2D77719"/>
    <w:multiLevelType w:val="multilevel"/>
    <w:tmpl w:val="12D77719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</w:rPr>
    </w:lvl>
  </w:abstractNum>
  <w:abstractNum w:abstractNumId="27">
    <w:nsid w:val="141D59CB"/>
    <w:multiLevelType w:val="multilevel"/>
    <w:tmpl w:val="141D59C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6E46262"/>
    <w:multiLevelType w:val="multilevel"/>
    <w:tmpl w:val="16E46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6D387D"/>
    <w:multiLevelType w:val="multilevel"/>
    <w:tmpl w:val="186D38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001DEE"/>
    <w:multiLevelType w:val="multilevel"/>
    <w:tmpl w:val="1E001DE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1265FC3"/>
    <w:multiLevelType w:val="multilevel"/>
    <w:tmpl w:val="21265FC3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1B3161E"/>
    <w:multiLevelType w:val="multilevel"/>
    <w:tmpl w:val="21B3161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3785F42"/>
    <w:multiLevelType w:val="multilevel"/>
    <w:tmpl w:val="23785F42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53A5F92"/>
    <w:multiLevelType w:val="multilevel"/>
    <w:tmpl w:val="253A5F9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54A510D"/>
    <w:multiLevelType w:val="multilevel"/>
    <w:tmpl w:val="254A510D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63D3964"/>
    <w:multiLevelType w:val="multilevel"/>
    <w:tmpl w:val="263D3964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9CA600D"/>
    <w:multiLevelType w:val="multilevel"/>
    <w:tmpl w:val="29CA600D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AAC45B8"/>
    <w:multiLevelType w:val="multilevel"/>
    <w:tmpl w:val="2AAC45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B5C2CFC"/>
    <w:multiLevelType w:val="multilevel"/>
    <w:tmpl w:val="2B5C2CF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2CBF5D52"/>
    <w:multiLevelType w:val="multilevel"/>
    <w:tmpl w:val="2CBF5D5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D47358A"/>
    <w:multiLevelType w:val="multilevel"/>
    <w:tmpl w:val="2D47358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534ECE"/>
    <w:multiLevelType w:val="multilevel"/>
    <w:tmpl w:val="2F534EC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0D305A"/>
    <w:multiLevelType w:val="multilevel"/>
    <w:tmpl w:val="300D305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6E34F8"/>
    <w:multiLevelType w:val="multilevel"/>
    <w:tmpl w:val="306E34F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1D21215"/>
    <w:multiLevelType w:val="multilevel"/>
    <w:tmpl w:val="31D2121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24412D8"/>
    <w:multiLevelType w:val="multilevel"/>
    <w:tmpl w:val="324412D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2603AE4"/>
    <w:multiLevelType w:val="multilevel"/>
    <w:tmpl w:val="32603AE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32372D3"/>
    <w:multiLevelType w:val="multilevel"/>
    <w:tmpl w:val="332372D3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51526EB"/>
    <w:multiLevelType w:val="multilevel"/>
    <w:tmpl w:val="351526EB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5D31AA9"/>
    <w:multiLevelType w:val="multilevel"/>
    <w:tmpl w:val="35D31A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F640E2"/>
    <w:multiLevelType w:val="multilevel"/>
    <w:tmpl w:val="36F64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6962F5"/>
    <w:multiLevelType w:val="multilevel"/>
    <w:tmpl w:val="386962F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A60005"/>
    <w:multiLevelType w:val="multilevel"/>
    <w:tmpl w:val="38A6000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8A9690F"/>
    <w:multiLevelType w:val="multilevel"/>
    <w:tmpl w:val="38A9690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972781C"/>
    <w:multiLevelType w:val="multilevel"/>
    <w:tmpl w:val="39727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7B671E"/>
    <w:multiLevelType w:val="multilevel"/>
    <w:tmpl w:val="397B671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A7B452F"/>
    <w:multiLevelType w:val="multilevel"/>
    <w:tmpl w:val="3A7B452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B821F7D"/>
    <w:multiLevelType w:val="multilevel"/>
    <w:tmpl w:val="3B821F7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C6D6BE7"/>
    <w:multiLevelType w:val="multilevel"/>
    <w:tmpl w:val="3C6D6BE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CC51D34"/>
    <w:multiLevelType w:val="multilevel"/>
    <w:tmpl w:val="3CC51D3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E1C0003"/>
    <w:multiLevelType w:val="multilevel"/>
    <w:tmpl w:val="3E1C0003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F567959"/>
    <w:multiLevelType w:val="multilevel"/>
    <w:tmpl w:val="3F56795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0E4082"/>
    <w:multiLevelType w:val="multilevel"/>
    <w:tmpl w:val="430E40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3316822"/>
    <w:multiLevelType w:val="multilevel"/>
    <w:tmpl w:val="433168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5761181"/>
    <w:multiLevelType w:val="multilevel"/>
    <w:tmpl w:val="45761181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6C544F0"/>
    <w:multiLevelType w:val="multilevel"/>
    <w:tmpl w:val="46C54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7030E00"/>
    <w:multiLevelType w:val="multilevel"/>
    <w:tmpl w:val="47030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73447C6"/>
    <w:multiLevelType w:val="multilevel"/>
    <w:tmpl w:val="473447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88A14B5"/>
    <w:multiLevelType w:val="multilevel"/>
    <w:tmpl w:val="488A14B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919108F"/>
    <w:multiLevelType w:val="multilevel"/>
    <w:tmpl w:val="4919108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495763AE"/>
    <w:multiLevelType w:val="multilevel"/>
    <w:tmpl w:val="495763A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9EC394C"/>
    <w:multiLevelType w:val="multilevel"/>
    <w:tmpl w:val="49EC394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A7A682F"/>
    <w:multiLevelType w:val="multilevel"/>
    <w:tmpl w:val="4A7A682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AAD0B5B"/>
    <w:multiLevelType w:val="multilevel"/>
    <w:tmpl w:val="4AAD0B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6806E1"/>
    <w:multiLevelType w:val="multilevel"/>
    <w:tmpl w:val="4B6806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BA77969"/>
    <w:multiLevelType w:val="multilevel"/>
    <w:tmpl w:val="4BA7796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C144E91"/>
    <w:multiLevelType w:val="multilevel"/>
    <w:tmpl w:val="4C144E9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C424672"/>
    <w:multiLevelType w:val="multilevel"/>
    <w:tmpl w:val="4C424672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5F0D28"/>
    <w:multiLevelType w:val="multilevel"/>
    <w:tmpl w:val="4D5F0D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956185"/>
    <w:multiLevelType w:val="multilevel"/>
    <w:tmpl w:val="4E95618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EE01BA2"/>
    <w:multiLevelType w:val="multilevel"/>
    <w:tmpl w:val="4EE01BA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F2F07D8"/>
    <w:multiLevelType w:val="multilevel"/>
    <w:tmpl w:val="4F2F0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DD13E9"/>
    <w:multiLevelType w:val="multilevel"/>
    <w:tmpl w:val="4FDD13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0657A02"/>
    <w:multiLevelType w:val="multilevel"/>
    <w:tmpl w:val="50657A0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1445AEC"/>
    <w:multiLevelType w:val="multilevel"/>
    <w:tmpl w:val="51445AE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1FC6531"/>
    <w:multiLevelType w:val="multilevel"/>
    <w:tmpl w:val="51FC6531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362250D"/>
    <w:multiLevelType w:val="multilevel"/>
    <w:tmpl w:val="5362250D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53F8182F"/>
    <w:multiLevelType w:val="multilevel"/>
    <w:tmpl w:val="53F8182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546158D"/>
    <w:multiLevelType w:val="multilevel"/>
    <w:tmpl w:val="5546158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73C57D5"/>
    <w:multiLevelType w:val="multilevel"/>
    <w:tmpl w:val="573C57D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59A438F9"/>
    <w:multiLevelType w:val="multilevel"/>
    <w:tmpl w:val="59A438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9E31829"/>
    <w:multiLevelType w:val="multilevel"/>
    <w:tmpl w:val="59E318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FE37CC"/>
    <w:multiLevelType w:val="multilevel"/>
    <w:tmpl w:val="59FE37CC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A703176"/>
    <w:multiLevelType w:val="multilevel"/>
    <w:tmpl w:val="5A703176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5AA93E85"/>
    <w:multiLevelType w:val="multilevel"/>
    <w:tmpl w:val="5AA93E8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AE37E9C"/>
    <w:multiLevelType w:val="multilevel"/>
    <w:tmpl w:val="5AE37E9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B075EE4"/>
    <w:multiLevelType w:val="multilevel"/>
    <w:tmpl w:val="5B075EE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5B604BD7"/>
    <w:multiLevelType w:val="multilevel"/>
    <w:tmpl w:val="5B604B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A47310"/>
    <w:multiLevelType w:val="multilevel"/>
    <w:tmpl w:val="5BA47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60607C"/>
    <w:multiLevelType w:val="multilevel"/>
    <w:tmpl w:val="5E60607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616C3F07"/>
    <w:multiLevelType w:val="multilevel"/>
    <w:tmpl w:val="616C3F0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629363B6"/>
    <w:multiLevelType w:val="multilevel"/>
    <w:tmpl w:val="629363B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50B25E0"/>
    <w:multiLevelType w:val="multilevel"/>
    <w:tmpl w:val="650B2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60520A1"/>
    <w:multiLevelType w:val="multilevel"/>
    <w:tmpl w:val="660520A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66D36CA1"/>
    <w:multiLevelType w:val="multilevel"/>
    <w:tmpl w:val="66D36CA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7B01285"/>
    <w:multiLevelType w:val="multilevel"/>
    <w:tmpl w:val="67B01285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84B4A44"/>
    <w:multiLevelType w:val="multilevel"/>
    <w:tmpl w:val="684B4A4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68AE1B35"/>
    <w:multiLevelType w:val="multilevel"/>
    <w:tmpl w:val="68AE1B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070D86"/>
    <w:multiLevelType w:val="multilevel"/>
    <w:tmpl w:val="69070D8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69A24253"/>
    <w:multiLevelType w:val="multilevel"/>
    <w:tmpl w:val="69A242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BDD4DB2"/>
    <w:multiLevelType w:val="multilevel"/>
    <w:tmpl w:val="6BDD4D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C135397"/>
    <w:multiLevelType w:val="multilevel"/>
    <w:tmpl w:val="6C13539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C8E43ED"/>
    <w:multiLevelType w:val="multilevel"/>
    <w:tmpl w:val="6C8E43E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6D8546FE"/>
    <w:multiLevelType w:val="multilevel"/>
    <w:tmpl w:val="6D8546F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FC76A57"/>
    <w:multiLevelType w:val="multilevel"/>
    <w:tmpl w:val="6FC76A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634254"/>
    <w:multiLevelType w:val="multilevel"/>
    <w:tmpl w:val="71634254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22E0D15"/>
    <w:multiLevelType w:val="multilevel"/>
    <w:tmpl w:val="722E0D15"/>
    <w:lvl w:ilvl="0">
      <w:start w:val="1"/>
      <w:numFmt w:val="lowerRoman"/>
      <w:lvlText w:val="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778F0937"/>
    <w:multiLevelType w:val="multilevel"/>
    <w:tmpl w:val="778F093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AC52268"/>
    <w:multiLevelType w:val="multilevel"/>
    <w:tmpl w:val="7AC5226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CDB24F6"/>
    <w:multiLevelType w:val="multilevel"/>
    <w:tmpl w:val="7CDB2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E9C6C38"/>
    <w:multiLevelType w:val="multilevel"/>
    <w:tmpl w:val="7E9C6C3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7"/>
  </w:num>
  <w:num w:numId="5">
    <w:abstractNumId w:val="48"/>
  </w:num>
  <w:num w:numId="6">
    <w:abstractNumId w:val="31"/>
  </w:num>
  <w:num w:numId="7">
    <w:abstractNumId w:val="94"/>
  </w:num>
  <w:num w:numId="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</w:num>
  <w:num w:numId="17">
    <w:abstractNumId w:val="121"/>
  </w:num>
  <w:num w:numId="18">
    <w:abstractNumId w:val="119"/>
  </w:num>
  <w:num w:numId="1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6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6"/>
  </w:num>
  <w:num w:numId="45">
    <w:abstractNumId w:val="49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86"/>
  </w:num>
  <w:num w:numId="61">
    <w:abstractNumId w:val="35"/>
  </w:num>
  <w:num w:numId="62">
    <w:abstractNumId w:val="39"/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8"/>
  </w:num>
  <w:num w:numId="66">
    <w:abstractNumId w:val="79"/>
  </w:num>
  <w:num w:numId="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"/>
  </w:num>
  <w:num w:numId="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2"/>
  </w:num>
  <w:num w:numId="7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"/>
    <w:lvlOverride w:ilvl="0">
      <w:startOverride w:val="1"/>
    </w:lvlOverride>
  </w:num>
  <w:num w:numId="92">
    <w:abstractNumId w:val="23"/>
  </w:num>
  <w:num w:numId="93">
    <w:abstractNumId w:val="1"/>
    <w:lvlOverride w:ilvl="0">
      <w:startOverride w:val="1"/>
    </w:lvlOverride>
  </w:num>
  <w:num w:numId="9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"/>
    <w:lvlOverride w:ilvl="0">
      <w:startOverride w:val="1"/>
    </w:lvlOverride>
  </w:num>
  <w:num w:numId="96">
    <w:abstractNumId w:val="4"/>
    <w:lvlOverride w:ilvl="0">
      <w:startOverride w:val="1"/>
    </w:lvlOverride>
  </w:num>
  <w:num w:numId="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0"/>
    <w:lvlOverride w:ilvl="0">
      <w:startOverride w:val="1"/>
    </w:lvlOverride>
  </w:num>
  <w:num w:numId="9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32"/>
    <w:rsid w:val="AF3F97C7"/>
    <w:rsid w:val="B7FF659F"/>
    <w:rsid w:val="F4F33EF6"/>
    <w:rsid w:val="FDAFE083"/>
    <w:rsid w:val="00001C62"/>
    <w:rsid w:val="00002F74"/>
    <w:rsid w:val="00004E15"/>
    <w:rsid w:val="0000540D"/>
    <w:rsid w:val="00005D2A"/>
    <w:rsid w:val="0002499E"/>
    <w:rsid w:val="00036FF0"/>
    <w:rsid w:val="0004207D"/>
    <w:rsid w:val="0005093C"/>
    <w:rsid w:val="00051637"/>
    <w:rsid w:val="0007429E"/>
    <w:rsid w:val="00076CBB"/>
    <w:rsid w:val="00081BCF"/>
    <w:rsid w:val="000823B2"/>
    <w:rsid w:val="0008249B"/>
    <w:rsid w:val="00090A36"/>
    <w:rsid w:val="00093372"/>
    <w:rsid w:val="000B3871"/>
    <w:rsid w:val="000C1711"/>
    <w:rsid w:val="000C7B3F"/>
    <w:rsid w:val="000D1619"/>
    <w:rsid w:val="000D3023"/>
    <w:rsid w:val="000E01A2"/>
    <w:rsid w:val="000E6F72"/>
    <w:rsid w:val="0010098B"/>
    <w:rsid w:val="00112765"/>
    <w:rsid w:val="001274FB"/>
    <w:rsid w:val="00142A09"/>
    <w:rsid w:val="00143108"/>
    <w:rsid w:val="0014537B"/>
    <w:rsid w:val="001544B4"/>
    <w:rsid w:val="001671FC"/>
    <w:rsid w:val="001723A7"/>
    <w:rsid w:val="00174482"/>
    <w:rsid w:val="00183835"/>
    <w:rsid w:val="001972CB"/>
    <w:rsid w:val="001A2823"/>
    <w:rsid w:val="001A7848"/>
    <w:rsid w:val="001A7932"/>
    <w:rsid w:val="001B4577"/>
    <w:rsid w:val="001C12B7"/>
    <w:rsid w:val="001D7019"/>
    <w:rsid w:val="001D7726"/>
    <w:rsid w:val="001E4D2B"/>
    <w:rsid w:val="001F2B3F"/>
    <w:rsid w:val="001F7B19"/>
    <w:rsid w:val="002006D4"/>
    <w:rsid w:val="00213F4E"/>
    <w:rsid w:val="00225F75"/>
    <w:rsid w:val="00226483"/>
    <w:rsid w:val="00227574"/>
    <w:rsid w:val="0022780C"/>
    <w:rsid w:val="002315FA"/>
    <w:rsid w:val="00240C31"/>
    <w:rsid w:val="00254BB1"/>
    <w:rsid w:val="00260D88"/>
    <w:rsid w:val="00265526"/>
    <w:rsid w:val="00267256"/>
    <w:rsid w:val="00267C73"/>
    <w:rsid w:val="0027035F"/>
    <w:rsid w:val="00282B43"/>
    <w:rsid w:val="002830A2"/>
    <w:rsid w:val="00285042"/>
    <w:rsid w:val="00287EA7"/>
    <w:rsid w:val="00290641"/>
    <w:rsid w:val="002932D0"/>
    <w:rsid w:val="002A6A17"/>
    <w:rsid w:val="002C01B2"/>
    <w:rsid w:val="002D7761"/>
    <w:rsid w:val="002F3D5F"/>
    <w:rsid w:val="00302B63"/>
    <w:rsid w:val="00303919"/>
    <w:rsid w:val="00303A97"/>
    <w:rsid w:val="00306D19"/>
    <w:rsid w:val="00313235"/>
    <w:rsid w:val="0032053C"/>
    <w:rsid w:val="003218DB"/>
    <w:rsid w:val="00321DB1"/>
    <w:rsid w:val="0032359E"/>
    <w:rsid w:val="00325910"/>
    <w:rsid w:val="00326581"/>
    <w:rsid w:val="0032730B"/>
    <w:rsid w:val="00327823"/>
    <w:rsid w:val="00333781"/>
    <w:rsid w:val="00345E78"/>
    <w:rsid w:val="00362A21"/>
    <w:rsid w:val="00366D32"/>
    <w:rsid w:val="00371B16"/>
    <w:rsid w:val="00376218"/>
    <w:rsid w:val="0038279E"/>
    <w:rsid w:val="00382C75"/>
    <w:rsid w:val="0038505C"/>
    <w:rsid w:val="00386517"/>
    <w:rsid w:val="00387232"/>
    <w:rsid w:val="003A76F8"/>
    <w:rsid w:val="003B72C1"/>
    <w:rsid w:val="003B7CE5"/>
    <w:rsid w:val="003C23C4"/>
    <w:rsid w:val="003D0D58"/>
    <w:rsid w:val="003E278A"/>
    <w:rsid w:val="003E6B9F"/>
    <w:rsid w:val="00404375"/>
    <w:rsid w:val="00407BCA"/>
    <w:rsid w:val="00417308"/>
    <w:rsid w:val="004200FC"/>
    <w:rsid w:val="004239B4"/>
    <w:rsid w:val="00433A9B"/>
    <w:rsid w:val="00435374"/>
    <w:rsid w:val="0044046B"/>
    <w:rsid w:val="004429AC"/>
    <w:rsid w:val="00444B43"/>
    <w:rsid w:val="00451D60"/>
    <w:rsid w:val="0046002D"/>
    <w:rsid w:val="00465651"/>
    <w:rsid w:val="004709AF"/>
    <w:rsid w:val="00472DD4"/>
    <w:rsid w:val="00480997"/>
    <w:rsid w:val="004A0715"/>
    <w:rsid w:val="004A562C"/>
    <w:rsid w:val="004C5A4A"/>
    <w:rsid w:val="004D0500"/>
    <w:rsid w:val="004D0A0F"/>
    <w:rsid w:val="004E043D"/>
    <w:rsid w:val="004E1A56"/>
    <w:rsid w:val="00505388"/>
    <w:rsid w:val="00530FE5"/>
    <w:rsid w:val="0054060E"/>
    <w:rsid w:val="0054312B"/>
    <w:rsid w:val="005450EC"/>
    <w:rsid w:val="00551203"/>
    <w:rsid w:val="00554524"/>
    <w:rsid w:val="0055554A"/>
    <w:rsid w:val="00577AEC"/>
    <w:rsid w:val="00585ABB"/>
    <w:rsid w:val="005A09E5"/>
    <w:rsid w:val="005A29F7"/>
    <w:rsid w:val="005A5E14"/>
    <w:rsid w:val="005B2E01"/>
    <w:rsid w:val="005E408D"/>
    <w:rsid w:val="005F0310"/>
    <w:rsid w:val="006038AF"/>
    <w:rsid w:val="00603F92"/>
    <w:rsid w:val="00612B6F"/>
    <w:rsid w:val="0063020E"/>
    <w:rsid w:val="00630B70"/>
    <w:rsid w:val="006335A8"/>
    <w:rsid w:val="00633D4F"/>
    <w:rsid w:val="0064112E"/>
    <w:rsid w:val="00643D89"/>
    <w:rsid w:val="00652432"/>
    <w:rsid w:val="00654E50"/>
    <w:rsid w:val="006556D7"/>
    <w:rsid w:val="0065704C"/>
    <w:rsid w:val="00667659"/>
    <w:rsid w:val="00675EA7"/>
    <w:rsid w:val="00675F78"/>
    <w:rsid w:val="00676B1F"/>
    <w:rsid w:val="006819D8"/>
    <w:rsid w:val="006A3069"/>
    <w:rsid w:val="006A36FB"/>
    <w:rsid w:val="006A5418"/>
    <w:rsid w:val="006C0F43"/>
    <w:rsid w:val="006C203A"/>
    <w:rsid w:val="006C2DC6"/>
    <w:rsid w:val="006D01BC"/>
    <w:rsid w:val="006D1B87"/>
    <w:rsid w:val="006D22DB"/>
    <w:rsid w:val="006D5357"/>
    <w:rsid w:val="006E2FD5"/>
    <w:rsid w:val="006F2F29"/>
    <w:rsid w:val="006F63A0"/>
    <w:rsid w:val="006F7C76"/>
    <w:rsid w:val="00742F65"/>
    <w:rsid w:val="007474F1"/>
    <w:rsid w:val="00751018"/>
    <w:rsid w:val="00754DD2"/>
    <w:rsid w:val="00762A1A"/>
    <w:rsid w:val="00771EF5"/>
    <w:rsid w:val="007752FA"/>
    <w:rsid w:val="00780A2E"/>
    <w:rsid w:val="00780CF6"/>
    <w:rsid w:val="00787926"/>
    <w:rsid w:val="00791895"/>
    <w:rsid w:val="007935C2"/>
    <w:rsid w:val="007A5194"/>
    <w:rsid w:val="007E0606"/>
    <w:rsid w:val="007E257D"/>
    <w:rsid w:val="007F0279"/>
    <w:rsid w:val="007F1122"/>
    <w:rsid w:val="007F5B5E"/>
    <w:rsid w:val="008013B0"/>
    <w:rsid w:val="00802FD1"/>
    <w:rsid w:val="008045C2"/>
    <w:rsid w:val="00804983"/>
    <w:rsid w:val="008133AC"/>
    <w:rsid w:val="00815F57"/>
    <w:rsid w:val="00816F63"/>
    <w:rsid w:val="008233C0"/>
    <w:rsid w:val="00825954"/>
    <w:rsid w:val="00841F24"/>
    <w:rsid w:val="008527FB"/>
    <w:rsid w:val="00857644"/>
    <w:rsid w:val="008639CC"/>
    <w:rsid w:val="00864F27"/>
    <w:rsid w:val="00867FAE"/>
    <w:rsid w:val="00872398"/>
    <w:rsid w:val="00872679"/>
    <w:rsid w:val="008877A0"/>
    <w:rsid w:val="008A129E"/>
    <w:rsid w:val="008A1369"/>
    <w:rsid w:val="008A48A4"/>
    <w:rsid w:val="008B0C98"/>
    <w:rsid w:val="008B107F"/>
    <w:rsid w:val="008C01E5"/>
    <w:rsid w:val="008C116E"/>
    <w:rsid w:val="008C1193"/>
    <w:rsid w:val="008C5B33"/>
    <w:rsid w:val="008C67BE"/>
    <w:rsid w:val="008D30A0"/>
    <w:rsid w:val="008D37F4"/>
    <w:rsid w:val="008D49CB"/>
    <w:rsid w:val="008D4F88"/>
    <w:rsid w:val="008D4FB3"/>
    <w:rsid w:val="008F0B20"/>
    <w:rsid w:val="008F2553"/>
    <w:rsid w:val="008F370A"/>
    <w:rsid w:val="00925E58"/>
    <w:rsid w:val="00930C34"/>
    <w:rsid w:val="00933BAF"/>
    <w:rsid w:val="00941F58"/>
    <w:rsid w:val="00943677"/>
    <w:rsid w:val="00974566"/>
    <w:rsid w:val="00996C8D"/>
    <w:rsid w:val="009977C3"/>
    <w:rsid w:val="009A0E50"/>
    <w:rsid w:val="009A7197"/>
    <w:rsid w:val="009B43E6"/>
    <w:rsid w:val="009C5E1A"/>
    <w:rsid w:val="009D1E96"/>
    <w:rsid w:val="009D2078"/>
    <w:rsid w:val="009D33D5"/>
    <w:rsid w:val="009D4DE8"/>
    <w:rsid w:val="009D5C0C"/>
    <w:rsid w:val="009E5300"/>
    <w:rsid w:val="009E5854"/>
    <w:rsid w:val="009E5DC1"/>
    <w:rsid w:val="009E7B15"/>
    <w:rsid w:val="009E7F50"/>
    <w:rsid w:val="009F079B"/>
    <w:rsid w:val="009F0B47"/>
    <w:rsid w:val="009F284A"/>
    <w:rsid w:val="00A01E72"/>
    <w:rsid w:val="00A03662"/>
    <w:rsid w:val="00A1649F"/>
    <w:rsid w:val="00A17C48"/>
    <w:rsid w:val="00A21560"/>
    <w:rsid w:val="00A27BAB"/>
    <w:rsid w:val="00A302D4"/>
    <w:rsid w:val="00A52032"/>
    <w:rsid w:val="00A55343"/>
    <w:rsid w:val="00A57852"/>
    <w:rsid w:val="00A62FD3"/>
    <w:rsid w:val="00A65C89"/>
    <w:rsid w:val="00A7009B"/>
    <w:rsid w:val="00A766ED"/>
    <w:rsid w:val="00A806E9"/>
    <w:rsid w:val="00A87E54"/>
    <w:rsid w:val="00A90F51"/>
    <w:rsid w:val="00AA0AEA"/>
    <w:rsid w:val="00AB0500"/>
    <w:rsid w:val="00AC3BBF"/>
    <w:rsid w:val="00AC6451"/>
    <w:rsid w:val="00AD27DC"/>
    <w:rsid w:val="00AD4C3F"/>
    <w:rsid w:val="00AD7CA2"/>
    <w:rsid w:val="00AE4C33"/>
    <w:rsid w:val="00AF5B5B"/>
    <w:rsid w:val="00AF7FF1"/>
    <w:rsid w:val="00B0056E"/>
    <w:rsid w:val="00B2698C"/>
    <w:rsid w:val="00B32883"/>
    <w:rsid w:val="00B47829"/>
    <w:rsid w:val="00B53223"/>
    <w:rsid w:val="00B57EBA"/>
    <w:rsid w:val="00B6535F"/>
    <w:rsid w:val="00B67BDC"/>
    <w:rsid w:val="00B759F8"/>
    <w:rsid w:val="00B82F93"/>
    <w:rsid w:val="00B9343C"/>
    <w:rsid w:val="00B97083"/>
    <w:rsid w:val="00BA2C21"/>
    <w:rsid w:val="00BA34DB"/>
    <w:rsid w:val="00BB4CEA"/>
    <w:rsid w:val="00BC1A2B"/>
    <w:rsid w:val="00BC53C1"/>
    <w:rsid w:val="00BE1C64"/>
    <w:rsid w:val="00BE1D29"/>
    <w:rsid w:val="00BE27FC"/>
    <w:rsid w:val="00BF10CA"/>
    <w:rsid w:val="00C30A4A"/>
    <w:rsid w:val="00C40986"/>
    <w:rsid w:val="00C4233F"/>
    <w:rsid w:val="00C42E61"/>
    <w:rsid w:val="00C4722E"/>
    <w:rsid w:val="00C57C66"/>
    <w:rsid w:val="00C62EC5"/>
    <w:rsid w:val="00C63414"/>
    <w:rsid w:val="00C706ED"/>
    <w:rsid w:val="00C7220E"/>
    <w:rsid w:val="00C8361F"/>
    <w:rsid w:val="00C87B74"/>
    <w:rsid w:val="00C946E7"/>
    <w:rsid w:val="00C96F79"/>
    <w:rsid w:val="00C97358"/>
    <w:rsid w:val="00C97727"/>
    <w:rsid w:val="00C97BEA"/>
    <w:rsid w:val="00CA3EC5"/>
    <w:rsid w:val="00CA515E"/>
    <w:rsid w:val="00CB3139"/>
    <w:rsid w:val="00CB6F9C"/>
    <w:rsid w:val="00CC3BF6"/>
    <w:rsid w:val="00CD2E85"/>
    <w:rsid w:val="00CE105B"/>
    <w:rsid w:val="00CF0B1E"/>
    <w:rsid w:val="00D0251F"/>
    <w:rsid w:val="00D0694E"/>
    <w:rsid w:val="00D147EA"/>
    <w:rsid w:val="00D3011F"/>
    <w:rsid w:val="00D35FEB"/>
    <w:rsid w:val="00D44282"/>
    <w:rsid w:val="00D46111"/>
    <w:rsid w:val="00D5316C"/>
    <w:rsid w:val="00D540BE"/>
    <w:rsid w:val="00D60869"/>
    <w:rsid w:val="00D66671"/>
    <w:rsid w:val="00D704A3"/>
    <w:rsid w:val="00D76077"/>
    <w:rsid w:val="00D8244B"/>
    <w:rsid w:val="00D83897"/>
    <w:rsid w:val="00D914C5"/>
    <w:rsid w:val="00D95408"/>
    <w:rsid w:val="00D97743"/>
    <w:rsid w:val="00DA2D6D"/>
    <w:rsid w:val="00DB56C7"/>
    <w:rsid w:val="00DC049A"/>
    <w:rsid w:val="00DF07BF"/>
    <w:rsid w:val="00E143E5"/>
    <w:rsid w:val="00E16C62"/>
    <w:rsid w:val="00E4708D"/>
    <w:rsid w:val="00E4794D"/>
    <w:rsid w:val="00E5189D"/>
    <w:rsid w:val="00E53E8F"/>
    <w:rsid w:val="00E54D89"/>
    <w:rsid w:val="00E60967"/>
    <w:rsid w:val="00E62250"/>
    <w:rsid w:val="00E66F7D"/>
    <w:rsid w:val="00E7377A"/>
    <w:rsid w:val="00E76433"/>
    <w:rsid w:val="00E81501"/>
    <w:rsid w:val="00E8197D"/>
    <w:rsid w:val="00E92450"/>
    <w:rsid w:val="00E948BF"/>
    <w:rsid w:val="00EA1E24"/>
    <w:rsid w:val="00EA7A0B"/>
    <w:rsid w:val="00EB14F3"/>
    <w:rsid w:val="00ED0244"/>
    <w:rsid w:val="00ED417B"/>
    <w:rsid w:val="00EE5706"/>
    <w:rsid w:val="00F124AA"/>
    <w:rsid w:val="00F2009B"/>
    <w:rsid w:val="00F218C6"/>
    <w:rsid w:val="00F401BC"/>
    <w:rsid w:val="00F532AE"/>
    <w:rsid w:val="00F558D3"/>
    <w:rsid w:val="00F603DE"/>
    <w:rsid w:val="00F61A05"/>
    <w:rsid w:val="00F66C5D"/>
    <w:rsid w:val="00F70E32"/>
    <w:rsid w:val="00F7134F"/>
    <w:rsid w:val="00F764BA"/>
    <w:rsid w:val="00F9174D"/>
    <w:rsid w:val="00FA63CC"/>
    <w:rsid w:val="00FB2B9B"/>
    <w:rsid w:val="00FB6BE1"/>
    <w:rsid w:val="00FC49ED"/>
    <w:rsid w:val="00FC6F44"/>
    <w:rsid w:val="00FC7CCE"/>
    <w:rsid w:val="00FD57AA"/>
    <w:rsid w:val="00FE74E5"/>
    <w:rsid w:val="00FE791A"/>
    <w:rsid w:val="25FF2483"/>
    <w:rsid w:val="6BFFBCD4"/>
    <w:rsid w:val="7D5CB198"/>
    <w:rsid w:val="7DF72417"/>
    <w:rsid w:val="7EF5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F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unhideWhenUsed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</w:style>
  <w:style w:type="character" w:customStyle="1" w:styleId="Nierozpoznanawzmianka1">
    <w:name w:val="Nierozpoznana wzmianka1"/>
    <w:basedOn w:val="Domylnaczcionkaakapitu"/>
    <w:uiPriority w:val="99"/>
    <w:unhideWhenUsed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F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unhideWhenUsed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</w:style>
  <w:style w:type="character" w:customStyle="1" w:styleId="Nierozpoznanawzmianka1">
    <w:name w:val="Nierozpoznana wzmianka1"/>
    <w:basedOn w:val="Domylnaczcionkaakapitu"/>
    <w:uiPriority w:val="99"/>
    <w:unhideWhenUsed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4B227-0E6E-4D4B-AAE7-1BC1656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rjaworski</cp:lastModifiedBy>
  <cp:revision>15</cp:revision>
  <cp:lastPrinted>2022-01-20T08:01:00Z</cp:lastPrinted>
  <dcterms:created xsi:type="dcterms:W3CDTF">2022-02-28T08:22:00Z</dcterms:created>
  <dcterms:modified xsi:type="dcterms:W3CDTF">2022-06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